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FC" w:rsidRDefault="00AD1B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067425" cy="0"/>
                <wp:effectExtent l="0" t="1905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D6974" id="Straight Connector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3pt" to="481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" strokecolor="#bc4542 [3045]" strokeweight="3.25pt"/>
            </w:pict>
          </mc:Fallback>
        </mc:AlternateContent>
      </w:r>
    </w:p>
    <w:p w:rsidR="008D4C50" w:rsidRDefault="00AD1B81" w:rsidP="008D4C50">
      <w:pPr>
        <w:contextualSpacing/>
        <w:jc w:val="center"/>
      </w:pPr>
      <w:r>
        <w:t>Notice of Appointment</w:t>
      </w:r>
    </w:p>
    <w:p w:rsidR="008D4C50" w:rsidRDefault="008D4C50" w:rsidP="008D4C50">
      <w:pPr>
        <w:contextualSpacing/>
        <w:jc w:val="center"/>
      </w:pPr>
      <w:r>
        <w:t>[Date]</w:t>
      </w:r>
    </w:p>
    <w:p w:rsidR="00AD1B81" w:rsidRDefault="00AD1B81" w:rsidP="00AD1B81">
      <w:pPr>
        <w:contextualSpacing/>
      </w:pPr>
      <w:r>
        <w:t xml:space="preserve">TO: </w:t>
      </w:r>
      <w:r>
        <w:tab/>
        <w:t>Name of Officer</w:t>
      </w:r>
    </w:p>
    <w:p w:rsidR="00AD1B81" w:rsidRDefault="00AD1B81" w:rsidP="00AD1B81">
      <w:pPr>
        <w:contextualSpacing/>
      </w:pPr>
      <w:r>
        <w:tab/>
        <w:t>Street Address</w:t>
      </w:r>
    </w:p>
    <w:p w:rsidR="00AD1B81" w:rsidRDefault="00AD1B81" w:rsidP="008D4C50">
      <w:pPr>
        <w:spacing w:line="240" w:lineRule="auto"/>
        <w:contextualSpacing/>
      </w:pPr>
      <w:r>
        <w:tab/>
        <w:t>City, State Zip</w:t>
      </w:r>
    </w:p>
    <w:p w:rsidR="00AD1B81" w:rsidRDefault="00AD1B81" w:rsidP="008D4C50">
      <w:pPr>
        <w:spacing w:line="240" w:lineRule="auto"/>
        <w:contextualSpacing/>
      </w:pPr>
    </w:p>
    <w:p w:rsidR="00AD1B81" w:rsidRDefault="00AD1B81" w:rsidP="008D4C50">
      <w:pPr>
        <w:spacing w:line="240" w:lineRule="auto"/>
        <w:contextualSpacing/>
      </w:pPr>
      <w:r>
        <w:t>Dear [Name],</w:t>
      </w:r>
    </w:p>
    <w:p w:rsidR="00AD1B81" w:rsidRDefault="00AD1B81" w:rsidP="008D4C50">
      <w:pPr>
        <w:spacing w:line="240" w:lineRule="auto"/>
        <w:contextualSpacing/>
      </w:pPr>
    </w:p>
    <w:p w:rsidR="00AD1B81" w:rsidRDefault="00AD1B81" w:rsidP="008D4C50">
      <w:pPr>
        <w:spacing w:line="240" w:lineRule="auto"/>
        <w:contextualSpacing/>
      </w:pPr>
      <w:r>
        <w:t>You have been appointed a</w:t>
      </w:r>
      <w:r w:rsidR="00ED5316">
        <w:t>s an</w:t>
      </w:r>
      <w:r>
        <w:t xml:space="preserve"> Officer of Election </w:t>
      </w:r>
      <w:r w:rsidR="00ED5316">
        <w:t xml:space="preserve">designated </w:t>
      </w:r>
      <w:r w:rsidR="00A46B84">
        <w:t>[</w:t>
      </w:r>
      <w:r w:rsidR="00ED5316">
        <w:t>as a Democrat/</w:t>
      </w:r>
      <w:r w:rsidR="00A46B84">
        <w:t xml:space="preserve">as </w:t>
      </w:r>
      <w:r w:rsidR="00ED5316">
        <w:t xml:space="preserve">a Republican/with no party affiliation] </w:t>
      </w:r>
      <w:r>
        <w:t>for a term of ______ yea</w:t>
      </w:r>
      <w:r w:rsidR="00ED5316">
        <w:t>r(s) beginning March 1, 20____ [</w:t>
      </w:r>
      <w:r>
        <w:t xml:space="preserve">or on ________, 20____ if </w:t>
      </w:r>
      <w:r w:rsidR="00ED5316">
        <w:t>appointed after the term begins]</w:t>
      </w:r>
      <w:r>
        <w:t xml:space="preserve"> and ending on the last day of February, 20_____. </w:t>
      </w:r>
      <w:r>
        <w:rPr>
          <w:i/>
        </w:rPr>
        <w:t>Article II, Section 7</w:t>
      </w:r>
      <w:r>
        <w:t xml:space="preserve"> of the </w:t>
      </w:r>
      <w:r w:rsidRPr="00ED5316">
        <w:rPr>
          <w:i/>
        </w:rPr>
        <w:t>C</w:t>
      </w:r>
      <w:r>
        <w:rPr>
          <w:i/>
        </w:rPr>
        <w:t>onstitution of Virginia</w:t>
      </w:r>
      <w:r>
        <w:t xml:space="preserve"> requires you to take the enclosed oath. </w:t>
      </w:r>
      <w:r w:rsidR="00ED5316">
        <w:t>T</w:t>
      </w:r>
      <w:r>
        <w:t xml:space="preserve">he Clerk or Deputy Clerk of the Circuit Court </w:t>
      </w:r>
      <w:r w:rsidR="00ED5316">
        <w:t>(</w:t>
      </w:r>
      <w:r>
        <w:t>whose name and address is indicated below</w:t>
      </w:r>
      <w:r w:rsidR="00ED5316">
        <w:t>)</w:t>
      </w:r>
      <w:r>
        <w:t xml:space="preserve">, or a Member of the Electoral Board, the General Registrar, and </w:t>
      </w:r>
      <w:r w:rsidR="003575BC">
        <w:t xml:space="preserve">Deputy </w:t>
      </w:r>
      <w:r>
        <w:t>Registrar, or a notary</w:t>
      </w:r>
      <w:r w:rsidR="00ED5316">
        <w:t xml:space="preserve"> may administer the oath</w:t>
      </w:r>
      <w:r>
        <w:t>.</w:t>
      </w:r>
    </w:p>
    <w:p w:rsidR="00AD1B81" w:rsidRDefault="00AD1B81" w:rsidP="008D4C50">
      <w:pPr>
        <w:spacing w:line="240" w:lineRule="auto"/>
        <w:contextualSpacing/>
      </w:pPr>
    </w:p>
    <w:p w:rsidR="00AD1B81" w:rsidRDefault="00AD1B81" w:rsidP="008D4C50">
      <w:pPr>
        <w:spacing w:line="240" w:lineRule="auto"/>
        <w:contextualSpacing/>
      </w:pPr>
      <w:r>
        <w:t>Do not confuse the enclosed oath with the one required each Election Day</w:t>
      </w:r>
      <w:r w:rsidR="008E44C7">
        <w:t xml:space="preserve"> by Code of Virginia § 24.2-611. You will still need to take that oath each Election Day, and it is not a substitute for the enclosed oath.</w:t>
      </w:r>
    </w:p>
    <w:p w:rsidR="008E44C7" w:rsidRDefault="008E44C7" w:rsidP="008D4C50">
      <w:pPr>
        <w:spacing w:line="240" w:lineRule="auto"/>
        <w:contextualSpacing/>
      </w:pPr>
    </w:p>
    <w:p w:rsidR="008E44C7" w:rsidRDefault="008E44C7" w:rsidP="008D4C50">
      <w:pPr>
        <w:spacing w:line="240" w:lineRule="auto"/>
        <w:contextualSpacing/>
      </w:pPr>
      <w:r>
        <w:t>Please arrange to take the oath before March 1, and return it to</w:t>
      </w:r>
    </w:p>
    <w:p w:rsidR="008E44C7" w:rsidRDefault="008E44C7" w:rsidP="008D4C50">
      <w:pPr>
        <w:spacing w:line="240" w:lineRule="auto"/>
        <w:contextualSpacing/>
      </w:pPr>
    </w:p>
    <w:p w:rsidR="008E44C7" w:rsidRDefault="008E44C7" w:rsidP="008D4C50">
      <w:pPr>
        <w:spacing w:line="240" w:lineRule="auto"/>
        <w:contextualSpacing/>
      </w:pPr>
      <w:r>
        <w:tab/>
        <w:t>_________________, Clerk of Circuit Cou</w:t>
      </w:r>
      <w:r w:rsidR="00ED295E">
        <w:t>rt</w:t>
      </w:r>
    </w:p>
    <w:p w:rsidR="008E44C7" w:rsidRDefault="008E44C7" w:rsidP="008D4C50">
      <w:pPr>
        <w:spacing w:line="240" w:lineRule="auto"/>
        <w:contextualSpacing/>
      </w:pPr>
      <w:r>
        <w:tab/>
        <w:t>_________________</w:t>
      </w:r>
    </w:p>
    <w:p w:rsidR="008E44C7" w:rsidRDefault="008E44C7" w:rsidP="008D4C50">
      <w:pPr>
        <w:spacing w:line="240" w:lineRule="auto"/>
        <w:contextualSpacing/>
      </w:pPr>
      <w:r>
        <w:tab/>
        <w:t>_________________</w:t>
      </w:r>
    </w:p>
    <w:p w:rsidR="008E44C7" w:rsidRDefault="008E44C7" w:rsidP="008D4C50">
      <w:pPr>
        <w:spacing w:line="240" w:lineRule="auto"/>
        <w:contextualSpacing/>
      </w:pPr>
    </w:p>
    <w:p w:rsidR="008E44C7" w:rsidRDefault="008E44C7" w:rsidP="008D4C50">
      <w:pPr>
        <w:spacing w:line="240" w:lineRule="auto"/>
        <w:contextualSpacing/>
      </w:pPr>
      <w:proofErr w:type="gramStart"/>
      <w:r>
        <w:t>for</w:t>
      </w:r>
      <w:proofErr w:type="gramEnd"/>
      <w:r>
        <w:t xml:space="preserve"> filing as required by law. Failure to take and file this oath before serving as an Officer of Election is punishable by a fine of not less than $100 nor more than $1,000.</w:t>
      </w:r>
    </w:p>
    <w:p w:rsidR="008E44C7" w:rsidRDefault="008E44C7" w:rsidP="008D4C50">
      <w:pPr>
        <w:spacing w:line="240" w:lineRule="auto"/>
        <w:contextualSpacing/>
      </w:pPr>
    </w:p>
    <w:p w:rsidR="008E44C7" w:rsidRDefault="008E44C7" w:rsidP="008D4C50">
      <w:pPr>
        <w:spacing w:line="240" w:lineRule="auto"/>
        <w:contextualSpacing/>
      </w:pPr>
      <w:r>
        <w:t>The Constitution of Virginia prohibits any person</w:t>
      </w:r>
      <w:r w:rsidR="00ED295E">
        <w:t xml:space="preserve">, deputy or employee of a person </w:t>
      </w:r>
      <w:r>
        <w:t xml:space="preserve">who </w:t>
      </w:r>
      <w:r w:rsidR="00ED295E">
        <w:t xml:space="preserve">holds an elected office in the government of the United States, the Commonwealth, or any county, city or town of the Commonwealth </w:t>
      </w:r>
      <w:r w:rsidR="008D4C50">
        <w:t xml:space="preserve">from serving as an </w:t>
      </w:r>
      <w:r w:rsidR="00ED295E">
        <w:t>O</w:t>
      </w:r>
      <w:r w:rsidR="008D4C50">
        <w:t xml:space="preserve">fficer of </w:t>
      </w:r>
      <w:r w:rsidR="00ED295E">
        <w:t>E</w:t>
      </w:r>
      <w:r w:rsidR="008D4C50">
        <w:t>lection.</w:t>
      </w:r>
      <w:r w:rsidR="00ED295E">
        <w:t xml:space="preserve">   </w:t>
      </w:r>
      <w:r w:rsidR="00ED295E">
        <w:rPr>
          <w:color w:val="444444"/>
          <w:sz w:val="27"/>
          <w:szCs w:val="27"/>
        </w:rPr>
        <w:t xml:space="preserve"> </w:t>
      </w:r>
    </w:p>
    <w:p w:rsidR="008D4C50" w:rsidRDefault="008D4C50" w:rsidP="008D4C50">
      <w:pPr>
        <w:spacing w:line="240" w:lineRule="auto"/>
        <w:contextualSpacing/>
      </w:pPr>
    </w:p>
    <w:p w:rsidR="008D4C50" w:rsidRDefault="008D4C50" w:rsidP="008D4C50">
      <w:pPr>
        <w:spacing w:line="240" w:lineRule="auto"/>
        <w:contextualSpacing/>
      </w:pPr>
      <w:r>
        <w:t>Please complete and return the enclosed Notice of Response (ELECT-115(R)) to me in the enclosed, self-addressed, stamped envelope no later than February 23.</w:t>
      </w:r>
    </w:p>
    <w:p w:rsidR="008D4C50" w:rsidRDefault="008D4C50" w:rsidP="008D4C50">
      <w:pPr>
        <w:spacing w:line="240" w:lineRule="auto"/>
        <w:contextualSpacing/>
      </w:pPr>
    </w:p>
    <w:p w:rsidR="008D4C50" w:rsidRDefault="008D4C50" w:rsidP="008D4C50">
      <w:pPr>
        <w:spacing w:line="240" w:lineRule="auto"/>
        <w:contextualSpacing/>
      </w:pPr>
      <w:r>
        <w:t xml:space="preserve">If you have been appointed after the beginning of the term on March 1, please take and sign the oath as soon as possible and before serving as </w:t>
      </w:r>
      <w:proofErr w:type="gramStart"/>
      <w:r>
        <w:t>an</w:t>
      </w:r>
      <w:proofErr w:type="gramEnd"/>
      <w:r>
        <w:t xml:space="preserve"> Officer of Election. You should return the enclosed response form to the Secretary of the Electoral Board as soon as possible.</w:t>
      </w:r>
    </w:p>
    <w:p w:rsidR="008D4C50" w:rsidRDefault="008D4C50" w:rsidP="008D4C50">
      <w:pPr>
        <w:spacing w:line="240" w:lineRule="auto"/>
        <w:contextualSpacing/>
      </w:pPr>
    </w:p>
    <w:p w:rsidR="008D4C50" w:rsidRDefault="008D4C50" w:rsidP="008D4C50">
      <w:pPr>
        <w:spacing w:line="240" w:lineRule="auto"/>
        <w:contextualSpacing/>
      </w:pPr>
      <w:r>
        <w:t>Sincerely,</w:t>
      </w:r>
    </w:p>
    <w:p w:rsidR="008D4C50" w:rsidRDefault="008D4C50" w:rsidP="008D4C50">
      <w:pPr>
        <w:spacing w:line="240" w:lineRule="auto"/>
        <w:contextualSpacing/>
      </w:pPr>
    </w:p>
    <w:p w:rsidR="008D4C50" w:rsidRDefault="008D4C50" w:rsidP="008D4C50">
      <w:r>
        <w:t>_____________________</w:t>
      </w:r>
    </w:p>
    <w:p w:rsidR="008D4C50" w:rsidRPr="00AD1B81" w:rsidRDefault="008D4C50" w:rsidP="008D4C50">
      <w:pPr>
        <w:spacing w:line="240" w:lineRule="auto"/>
        <w:contextualSpacing/>
      </w:pPr>
      <w:r>
        <w:t>Secretary</w:t>
      </w:r>
      <w:r w:rsidR="00ED295E">
        <w:t>, Electoral Board of _____________________ County/City</w:t>
      </w:r>
    </w:p>
    <w:sectPr w:rsidR="008D4C50" w:rsidRPr="00AD1B81" w:rsidSect="00AD1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2D" w:rsidRDefault="004E7D2D" w:rsidP="003100DE">
      <w:pPr>
        <w:spacing w:after="0" w:line="240" w:lineRule="auto"/>
      </w:pPr>
      <w:r>
        <w:separator/>
      </w:r>
    </w:p>
  </w:endnote>
  <w:endnote w:type="continuationSeparator" w:id="0">
    <w:p w:rsidR="004E7D2D" w:rsidRDefault="004E7D2D" w:rsidP="0031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1A" w:rsidRDefault="00750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98" w:rsidRPr="007C2A28" w:rsidRDefault="005D34AE">
    <w:pPr>
      <w:pStyle w:val="Footer"/>
      <w:rPr>
        <w:sz w:val="20"/>
        <w:szCs w:val="20"/>
      </w:rPr>
    </w:pPr>
    <w:r>
      <w:rPr>
        <w:sz w:val="20"/>
        <w:szCs w:val="20"/>
      </w:rPr>
      <w:t>ELECT</w:t>
    </w:r>
    <w:r w:rsidR="00D8569E" w:rsidRPr="007C2A28">
      <w:rPr>
        <w:sz w:val="20"/>
        <w:szCs w:val="20"/>
      </w:rPr>
      <w:t>-</w:t>
    </w:r>
    <w:r>
      <w:rPr>
        <w:sz w:val="20"/>
        <w:szCs w:val="20"/>
      </w:rPr>
      <w:t>115(</w:t>
    </w:r>
    <w:r w:rsidR="00AD1B81">
      <w:rPr>
        <w:sz w:val="20"/>
        <w:szCs w:val="20"/>
      </w:rPr>
      <w:t>A</w:t>
    </w:r>
    <w:proofErr w:type="gramStart"/>
    <w:r>
      <w:rPr>
        <w:sz w:val="20"/>
        <w:szCs w:val="20"/>
      </w:rPr>
      <w:t>)</w:t>
    </w:r>
    <w:r w:rsidR="008D7E09" w:rsidRPr="007C2A28">
      <w:rPr>
        <w:sz w:val="20"/>
        <w:szCs w:val="20"/>
      </w:rPr>
      <w:t xml:space="preserve">  </w:t>
    </w:r>
    <w:r w:rsidR="00105098" w:rsidRPr="007C2A28">
      <w:rPr>
        <w:sz w:val="20"/>
        <w:szCs w:val="20"/>
      </w:rPr>
      <w:t>Rev</w:t>
    </w:r>
    <w:proofErr w:type="gramEnd"/>
    <w:r w:rsidR="00105098" w:rsidRPr="007C2A28">
      <w:rPr>
        <w:sz w:val="20"/>
        <w:szCs w:val="20"/>
      </w:rPr>
      <w:t xml:space="preserve">. </w:t>
    </w:r>
    <w:r w:rsidR="0075021A">
      <w:rPr>
        <w:sz w:val="20"/>
        <w:szCs w:val="20"/>
      </w:rPr>
      <w:t>07/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1A" w:rsidRDefault="00750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2D" w:rsidRDefault="004E7D2D" w:rsidP="003100DE">
      <w:pPr>
        <w:spacing w:after="0" w:line="240" w:lineRule="auto"/>
      </w:pPr>
      <w:r>
        <w:separator/>
      </w:r>
    </w:p>
  </w:footnote>
  <w:footnote w:type="continuationSeparator" w:id="0">
    <w:p w:rsidR="004E7D2D" w:rsidRDefault="004E7D2D" w:rsidP="0031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1A" w:rsidRDefault="00750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DF" w:rsidRDefault="004E7D2D">
    <w:sdt>
      <w:sdtPr>
        <w:id w:val="-118782112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0CDF" w:rsidRPr="0045012D">
      <w:rPr>
        <w:noProof/>
      </w:rPr>
      <w:drawing>
        <wp:anchor distT="0" distB="0" distL="114300" distR="114300" simplePos="0" relativeHeight="251657216" behindDoc="1" locked="0" layoutInCell="1" allowOverlap="1" wp14:anchorId="19619149" wp14:editId="4F0F61A1">
          <wp:simplePos x="0" y="0"/>
          <wp:positionH relativeFrom="column">
            <wp:posOffset>43180</wp:posOffset>
          </wp:positionH>
          <wp:positionV relativeFrom="paragraph">
            <wp:posOffset>226060</wp:posOffset>
          </wp:positionV>
          <wp:extent cx="3267075" cy="603885"/>
          <wp:effectExtent l="0" t="0" r="9525" b="5715"/>
          <wp:wrapTight wrapText="bothSides">
            <wp:wrapPolygon edited="0">
              <wp:start x="0" y="0"/>
              <wp:lineTo x="0" y="21123"/>
              <wp:lineTo x="21537" y="21123"/>
              <wp:lineTo x="21537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34AE" w:rsidRPr="005D34AE" w:rsidRDefault="005D34AE" w:rsidP="005D34AE">
    <w:pPr>
      <w:tabs>
        <w:tab w:val="center" w:pos="8280"/>
      </w:tabs>
      <w:spacing w:after="0" w:line="240" w:lineRule="auto"/>
      <w:jc w:val="center"/>
      <w:rPr>
        <w:sz w:val="28"/>
        <w:szCs w:val="28"/>
      </w:rPr>
    </w:pPr>
    <w:r w:rsidRPr="005D34AE">
      <w:rPr>
        <w:sz w:val="28"/>
        <w:szCs w:val="28"/>
      </w:rPr>
      <w:t>Officer of Election</w:t>
    </w:r>
  </w:p>
  <w:p w:rsidR="005D34AE" w:rsidRPr="005D34AE" w:rsidRDefault="005D34AE" w:rsidP="005D34AE">
    <w:pPr>
      <w:tabs>
        <w:tab w:val="center" w:pos="8280"/>
      </w:tabs>
      <w:spacing w:after="0" w:line="240" w:lineRule="auto"/>
      <w:jc w:val="center"/>
      <w:rPr>
        <w:sz w:val="28"/>
        <w:szCs w:val="28"/>
      </w:rPr>
    </w:pPr>
    <w:r w:rsidRPr="005D34AE">
      <w:rPr>
        <w:sz w:val="28"/>
        <w:szCs w:val="28"/>
      </w:rPr>
      <w:t>Notice of Appoin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1A" w:rsidRDefault="00750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839"/>
    <w:multiLevelType w:val="hybridMultilevel"/>
    <w:tmpl w:val="BC7A3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DE"/>
    <w:rsid w:val="00035D0F"/>
    <w:rsid w:val="00054A57"/>
    <w:rsid w:val="000644C0"/>
    <w:rsid w:val="000917CE"/>
    <w:rsid w:val="00093B84"/>
    <w:rsid w:val="000A1078"/>
    <w:rsid w:val="000A143A"/>
    <w:rsid w:val="00105098"/>
    <w:rsid w:val="00125172"/>
    <w:rsid w:val="00127870"/>
    <w:rsid w:val="00133645"/>
    <w:rsid w:val="00166360"/>
    <w:rsid w:val="00194F50"/>
    <w:rsid w:val="001A1414"/>
    <w:rsid w:val="001A48C2"/>
    <w:rsid w:val="001B4001"/>
    <w:rsid w:val="002046D8"/>
    <w:rsid w:val="00205274"/>
    <w:rsid w:val="00213B9A"/>
    <w:rsid w:val="0022185C"/>
    <w:rsid w:val="002268A2"/>
    <w:rsid w:val="00240A36"/>
    <w:rsid w:val="00265512"/>
    <w:rsid w:val="0026768A"/>
    <w:rsid w:val="0027082E"/>
    <w:rsid w:val="002863C0"/>
    <w:rsid w:val="002B3340"/>
    <w:rsid w:val="002C7753"/>
    <w:rsid w:val="002D3629"/>
    <w:rsid w:val="002F57D2"/>
    <w:rsid w:val="002F649A"/>
    <w:rsid w:val="003100DE"/>
    <w:rsid w:val="00343402"/>
    <w:rsid w:val="003436B4"/>
    <w:rsid w:val="00352A82"/>
    <w:rsid w:val="003575BC"/>
    <w:rsid w:val="00365845"/>
    <w:rsid w:val="003834B3"/>
    <w:rsid w:val="003A1400"/>
    <w:rsid w:val="003F2FE1"/>
    <w:rsid w:val="003F79EB"/>
    <w:rsid w:val="00401156"/>
    <w:rsid w:val="004041F0"/>
    <w:rsid w:val="00411394"/>
    <w:rsid w:val="00413F9A"/>
    <w:rsid w:val="00430CDF"/>
    <w:rsid w:val="00476E04"/>
    <w:rsid w:val="004936BA"/>
    <w:rsid w:val="004B4873"/>
    <w:rsid w:val="004D6E12"/>
    <w:rsid w:val="004E6EA7"/>
    <w:rsid w:val="004E7D2D"/>
    <w:rsid w:val="00511B5C"/>
    <w:rsid w:val="00514E76"/>
    <w:rsid w:val="005241A2"/>
    <w:rsid w:val="00531BA6"/>
    <w:rsid w:val="0056106D"/>
    <w:rsid w:val="0056408E"/>
    <w:rsid w:val="005870FF"/>
    <w:rsid w:val="00597E38"/>
    <w:rsid w:val="005D34AE"/>
    <w:rsid w:val="005E6201"/>
    <w:rsid w:val="005E66A9"/>
    <w:rsid w:val="005E7EE0"/>
    <w:rsid w:val="005F3756"/>
    <w:rsid w:val="00637465"/>
    <w:rsid w:val="00667F1F"/>
    <w:rsid w:val="006837AC"/>
    <w:rsid w:val="0069364B"/>
    <w:rsid w:val="00695528"/>
    <w:rsid w:val="00695DEA"/>
    <w:rsid w:val="006A5225"/>
    <w:rsid w:val="006B2829"/>
    <w:rsid w:val="006E406D"/>
    <w:rsid w:val="006E51EC"/>
    <w:rsid w:val="00727117"/>
    <w:rsid w:val="00735F37"/>
    <w:rsid w:val="0075021A"/>
    <w:rsid w:val="007773B6"/>
    <w:rsid w:val="00780236"/>
    <w:rsid w:val="0078225F"/>
    <w:rsid w:val="007A018D"/>
    <w:rsid w:val="007A55CD"/>
    <w:rsid w:val="007A7726"/>
    <w:rsid w:val="007C2A28"/>
    <w:rsid w:val="007D11BE"/>
    <w:rsid w:val="007E48F4"/>
    <w:rsid w:val="007E6A99"/>
    <w:rsid w:val="008207D4"/>
    <w:rsid w:val="0083255D"/>
    <w:rsid w:val="00844838"/>
    <w:rsid w:val="00846AE5"/>
    <w:rsid w:val="0089644B"/>
    <w:rsid w:val="008C42E5"/>
    <w:rsid w:val="008C7729"/>
    <w:rsid w:val="008D4C50"/>
    <w:rsid w:val="008D7E09"/>
    <w:rsid w:val="008E0960"/>
    <w:rsid w:val="008E44C7"/>
    <w:rsid w:val="009025A8"/>
    <w:rsid w:val="0090623B"/>
    <w:rsid w:val="0092432F"/>
    <w:rsid w:val="009261EB"/>
    <w:rsid w:val="00974A89"/>
    <w:rsid w:val="00974BC4"/>
    <w:rsid w:val="00981127"/>
    <w:rsid w:val="009A2882"/>
    <w:rsid w:val="009B443B"/>
    <w:rsid w:val="009F283A"/>
    <w:rsid w:val="00A17143"/>
    <w:rsid w:val="00A46B84"/>
    <w:rsid w:val="00A612FE"/>
    <w:rsid w:val="00AA6E67"/>
    <w:rsid w:val="00AB66D7"/>
    <w:rsid w:val="00AC7FC4"/>
    <w:rsid w:val="00AD1B81"/>
    <w:rsid w:val="00AF5D48"/>
    <w:rsid w:val="00B07673"/>
    <w:rsid w:val="00B1200D"/>
    <w:rsid w:val="00B202F1"/>
    <w:rsid w:val="00B23ACA"/>
    <w:rsid w:val="00B26B9F"/>
    <w:rsid w:val="00B31D71"/>
    <w:rsid w:val="00B53A13"/>
    <w:rsid w:val="00B562DB"/>
    <w:rsid w:val="00B67049"/>
    <w:rsid w:val="00B71FBB"/>
    <w:rsid w:val="00B72B2B"/>
    <w:rsid w:val="00B74068"/>
    <w:rsid w:val="00B863FC"/>
    <w:rsid w:val="00BC7974"/>
    <w:rsid w:val="00BD0A44"/>
    <w:rsid w:val="00BE5D11"/>
    <w:rsid w:val="00BF49CD"/>
    <w:rsid w:val="00C03D55"/>
    <w:rsid w:val="00C3212A"/>
    <w:rsid w:val="00C4717A"/>
    <w:rsid w:val="00C55654"/>
    <w:rsid w:val="00C73B0E"/>
    <w:rsid w:val="00C87172"/>
    <w:rsid w:val="00CC140F"/>
    <w:rsid w:val="00CC50E7"/>
    <w:rsid w:val="00CF6E41"/>
    <w:rsid w:val="00D12C4B"/>
    <w:rsid w:val="00D14CD4"/>
    <w:rsid w:val="00D2793B"/>
    <w:rsid w:val="00D3055D"/>
    <w:rsid w:val="00D324F7"/>
    <w:rsid w:val="00D34458"/>
    <w:rsid w:val="00D40FE2"/>
    <w:rsid w:val="00D424BF"/>
    <w:rsid w:val="00D56EC4"/>
    <w:rsid w:val="00D80619"/>
    <w:rsid w:val="00D808F8"/>
    <w:rsid w:val="00D8569E"/>
    <w:rsid w:val="00D9238C"/>
    <w:rsid w:val="00DA3DE7"/>
    <w:rsid w:val="00DA6B29"/>
    <w:rsid w:val="00E07BD0"/>
    <w:rsid w:val="00E41E26"/>
    <w:rsid w:val="00E520ED"/>
    <w:rsid w:val="00E60E5B"/>
    <w:rsid w:val="00E677F2"/>
    <w:rsid w:val="00E74568"/>
    <w:rsid w:val="00E82117"/>
    <w:rsid w:val="00E9005A"/>
    <w:rsid w:val="00EB187D"/>
    <w:rsid w:val="00EB188A"/>
    <w:rsid w:val="00EC6F13"/>
    <w:rsid w:val="00ED295E"/>
    <w:rsid w:val="00ED5316"/>
    <w:rsid w:val="00EE338E"/>
    <w:rsid w:val="00EF439D"/>
    <w:rsid w:val="00F02A7A"/>
    <w:rsid w:val="00F12245"/>
    <w:rsid w:val="00F222C9"/>
    <w:rsid w:val="00F27ACD"/>
    <w:rsid w:val="00F37BB0"/>
    <w:rsid w:val="00F4457A"/>
    <w:rsid w:val="00F451EC"/>
    <w:rsid w:val="00F50D7B"/>
    <w:rsid w:val="00F64938"/>
    <w:rsid w:val="00F66E94"/>
    <w:rsid w:val="00F67C9B"/>
    <w:rsid w:val="00F84136"/>
    <w:rsid w:val="00F8414E"/>
    <w:rsid w:val="00F9035D"/>
    <w:rsid w:val="00FA6173"/>
    <w:rsid w:val="00FC7C1E"/>
    <w:rsid w:val="00FD2BA9"/>
    <w:rsid w:val="00FE32BE"/>
    <w:rsid w:val="00FE467C"/>
    <w:rsid w:val="00FE5491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D2C7FD"/>
  <w15:docId w15:val="{D364B542-3AF9-4D76-BFB9-F7EDA566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DE"/>
  </w:style>
  <w:style w:type="paragraph" w:styleId="Footer">
    <w:name w:val="footer"/>
    <w:basedOn w:val="Normal"/>
    <w:link w:val="FooterChar"/>
    <w:uiPriority w:val="99"/>
    <w:unhideWhenUsed/>
    <w:rsid w:val="00310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DE"/>
  </w:style>
  <w:style w:type="paragraph" w:styleId="BalloonText">
    <w:name w:val="Balloon Text"/>
    <w:basedOn w:val="Normal"/>
    <w:link w:val="BalloonTextChar"/>
    <w:uiPriority w:val="99"/>
    <w:semiHidden/>
    <w:unhideWhenUsed/>
    <w:rsid w:val="0031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2BE"/>
    <w:pPr>
      <w:ind w:left="720"/>
      <w:contextualSpacing/>
    </w:pPr>
  </w:style>
  <w:style w:type="paragraph" w:customStyle="1" w:styleId="Default">
    <w:name w:val="Default"/>
    <w:rsid w:val="008E0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0A4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B4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90F7-2E23-48F5-B05E-A6EE4787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Program</dc:creator>
  <cp:lastModifiedBy>VITA Program</cp:lastModifiedBy>
  <cp:revision>4</cp:revision>
  <dcterms:created xsi:type="dcterms:W3CDTF">2022-06-08T19:45:00Z</dcterms:created>
  <dcterms:modified xsi:type="dcterms:W3CDTF">2022-07-01T16:06:00Z</dcterms:modified>
</cp:coreProperties>
</file>